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E61" w:rsidRPr="00FC6E61" w:rsidRDefault="00215882" w:rsidP="00FC6E61">
      <w:pPr>
        <w:overflowPunct w:val="0"/>
        <w:autoSpaceDE w:val="0"/>
        <w:autoSpaceDN w:val="0"/>
        <w:rPr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</w:t>
      </w:r>
      <w:r w:rsidR="00FC6E61" w:rsidRPr="00FC6E61">
        <w:rPr>
          <w:rFonts w:hint="eastAsia"/>
          <w:sz w:val="22"/>
          <w:szCs w:val="22"/>
        </w:rPr>
        <w:t>第１１号（第１０条関係）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rPr>
          <w:sz w:val="22"/>
          <w:szCs w:val="22"/>
        </w:rPr>
      </w:pPr>
    </w:p>
    <w:p w:rsidR="00FC6E61" w:rsidRPr="00FC6E61" w:rsidRDefault="00FC6E61" w:rsidP="00FC6E61">
      <w:pPr>
        <w:kinsoku w:val="0"/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 xml:space="preserve">　　　　　　　年　　月　　日　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840"/>
        <w:rPr>
          <w:sz w:val="22"/>
          <w:szCs w:val="22"/>
        </w:rPr>
      </w:pPr>
    </w:p>
    <w:p w:rsidR="00FC6E61" w:rsidRPr="00FC6E61" w:rsidRDefault="00A412B5" w:rsidP="00FC6E61">
      <w:pPr>
        <w:kinsoku w:val="0"/>
        <w:overflowPunct w:val="0"/>
        <w:autoSpaceDE w:val="0"/>
        <w:autoSpaceDN w:val="0"/>
        <w:ind w:right="840"/>
        <w:rPr>
          <w:sz w:val="22"/>
          <w:szCs w:val="22"/>
        </w:rPr>
      </w:pPr>
      <w:r>
        <w:rPr>
          <w:rFonts w:hint="eastAsia"/>
          <w:sz w:val="22"/>
          <w:szCs w:val="22"/>
        </w:rPr>
        <w:t>（あて先）</w:t>
      </w:r>
    </w:p>
    <w:p w:rsidR="00FC6E61" w:rsidRPr="00FC6E61" w:rsidRDefault="00A412B5" w:rsidP="00FC6E61">
      <w:pPr>
        <w:kinsoku w:val="0"/>
        <w:overflowPunct w:val="0"/>
        <w:autoSpaceDE w:val="0"/>
        <w:autoSpaceDN w:val="0"/>
        <w:ind w:right="84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南魚沼市長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840"/>
        <w:rPr>
          <w:sz w:val="22"/>
          <w:szCs w:val="22"/>
        </w:rPr>
      </w:pP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839" w:firstLineChars="2700" w:firstLine="5940"/>
        <w:rPr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 xml:space="preserve">〒　　　－　　　　</w:t>
      </w:r>
    </w:p>
    <w:p w:rsidR="00FC6E61" w:rsidRPr="00FC6E61" w:rsidRDefault="00215882" w:rsidP="00FC6E61">
      <w:pPr>
        <w:kinsoku w:val="0"/>
        <w:overflowPunct w:val="0"/>
        <w:autoSpaceDE w:val="0"/>
        <w:autoSpaceDN w:val="0"/>
        <w:ind w:firstLineChars="1900" w:firstLine="4180"/>
        <w:rPr>
          <w:sz w:val="22"/>
          <w:szCs w:val="22"/>
        </w:rPr>
      </w:pPr>
      <w:r>
        <w:rPr>
          <w:rFonts w:hAnsi="ＭＳ 明朝" w:hint="eastAsia"/>
          <w:sz w:val="22"/>
          <w:szCs w:val="22"/>
        </w:rPr>
        <w:t>申請</w:t>
      </w:r>
      <w:r w:rsidR="00FC6E61" w:rsidRPr="00FC6E61">
        <w:rPr>
          <w:rFonts w:hAnsi="ＭＳ 明朝" w:hint="eastAsia"/>
          <w:sz w:val="22"/>
          <w:szCs w:val="22"/>
        </w:rPr>
        <w:t xml:space="preserve">者　</w:t>
      </w:r>
      <w:r w:rsidR="00FC6E61" w:rsidRPr="00FC6E61">
        <w:rPr>
          <w:rFonts w:hAnsi="ＭＳ 明朝" w:hint="eastAsia"/>
          <w:spacing w:val="230"/>
          <w:sz w:val="22"/>
          <w:szCs w:val="22"/>
        </w:rPr>
        <w:t>住</w:t>
      </w:r>
      <w:r w:rsidR="00FC6E61" w:rsidRPr="00FC6E61">
        <w:rPr>
          <w:rFonts w:hAnsi="ＭＳ 明朝" w:hint="eastAsia"/>
          <w:sz w:val="22"/>
          <w:szCs w:val="22"/>
        </w:rPr>
        <w:t>所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 xml:space="preserve">　　　　　　　　　　　　　　　　　　　　　　　</w:t>
      </w:r>
      <w:r w:rsidRPr="00FC6E61">
        <w:rPr>
          <w:rFonts w:hAnsi="ＭＳ 明朝" w:hint="eastAsia"/>
          <w:spacing w:val="230"/>
          <w:sz w:val="22"/>
          <w:szCs w:val="22"/>
        </w:rPr>
        <w:t>氏</w:t>
      </w:r>
      <w:r w:rsidRPr="00FC6E61">
        <w:rPr>
          <w:rFonts w:hAnsi="ＭＳ 明朝" w:hint="eastAsia"/>
          <w:sz w:val="22"/>
          <w:szCs w:val="22"/>
        </w:rPr>
        <w:t>名　　　　　　　　　　　　㊞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rPr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 xml:space="preserve">　　　　　　　　　　　　　　　　　　　　　　　電話番号（　　　）　　　－　　　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Pr="00FC6E61" w:rsidRDefault="00FC6E61" w:rsidP="00FC6E61">
      <w:pPr>
        <w:kinsoku w:val="0"/>
        <w:overflowPunct w:val="0"/>
        <w:autoSpaceDE w:val="0"/>
        <w:autoSpaceDN w:val="0"/>
        <w:jc w:val="center"/>
        <w:rPr>
          <w:sz w:val="21"/>
        </w:rPr>
      </w:pPr>
      <w:r w:rsidRPr="00FC6E61">
        <w:rPr>
          <w:rFonts w:hAnsi="ＭＳ 明朝" w:hint="eastAsia"/>
          <w:sz w:val="21"/>
        </w:rPr>
        <w:t>南魚沼市空き家バンク利用希望</w:t>
      </w:r>
      <w:r w:rsidR="00DE700F" w:rsidRPr="00FC6E61">
        <w:rPr>
          <w:rFonts w:hAnsi="ＭＳ 明朝" w:hint="eastAsia"/>
          <w:sz w:val="21"/>
        </w:rPr>
        <w:t>者</w:t>
      </w:r>
      <w:r w:rsidRPr="00FC6E61">
        <w:rPr>
          <w:rFonts w:hAnsi="ＭＳ 明朝" w:hint="eastAsia"/>
          <w:sz w:val="21"/>
        </w:rPr>
        <w:t>登録変更届出書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 xml:space="preserve">　利用希望者台帳の登録事項に変更があったので、南魚沼市空き家バンク制度実施要綱第１０条第１</w:t>
      </w:r>
      <w:r w:rsidR="00085094">
        <w:rPr>
          <w:rFonts w:hAnsi="ＭＳ 明朝" w:hint="eastAsia"/>
          <w:sz w:val="22"/>
          <w:szCs w:val="22"/>
        </w:rPr>
        <w:t>項の規定により、次のとおり届</w:t>
      </w:r>
      <w:r w:rsidRPr="00FC6E61">
        <w:rPr>
          <w:rFonts w:hAnsi="ＭＳ 明朝" w:hint="eastAsia"/>
          <w:sz w:val="22"/>
          <w:szCs w:val="22"/>
        </w:rPr>
        <w:t>出します。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Pr="00FC6E61" w:rsidRDefault="00FC6E61" w:rsidP="00FC6E61">
      <w:pPr>
        <w:jc w:val="center"/>
        <w:rPr>
          <w:rFonts w:hAnsi="ＭＳ 明朝"/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>記</w:t>
      </w:r>
    </w:p>
    <w:p w:rsidR="00FC6E61" w:rsidRPr="00FC6E61" w:rsidRDefault="00FC6E61" w:rsidP="00FC6E61">
      <w:pPr>
        <w:rPr>
          <w:rFonts w:ascii="Century"/>
          <w:sz w:val="21"/>
        </w:rPr>
      </w:pP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>１　登録日及び利用者登録番号　　　　　　　年　　月　　　日　　第　　　　　号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 xml:space="preserve">２　変更事項　　　　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left="2420" w:right="45" w:hangingChars="1100" w:hanging="2420"/>
        <w:rPr>
          <w:sz w:val="22"/>
          <w:szCs w:val="22"/>
          <w:u w:val="single"/>
        </w:rPr>
      </w:pPr>
      <w:r w:rsidRPr="00FC6E61">
        <w:rPr>
          <w:rFonts w:hAnsi="ＭＳ 明朝" w:hint="eastAsia"/>
          <w:sz w:val="22"/>
          <w:szCs w:val="22"/>
        </w:rPr>
        <w:t xml:space="preserve">　　　　　　　　　　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jc w:val="left"/>
        <w:rPr>
          <w:sz w:val="22"/>
          <w:szCs w:val="22"/>
        </w:rPr>
      </w:pPr>
      <w:r w:rsidRPr="00FC6E61">
        <w:rPr>
          <w:rFonts w:hAnsi="ＭＳ 明朝" w:hint="eastAsia"/>
          <w:sz w:val="22"/>
          <w:szCs w:val="22"/>
        </w:rPr>
        <w:t xml:space="preserve">　　　　　　　　　　　</w:t>
      </w: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Pr="00FC6E61" w:rsidRDefault="00FC6E61" w:rsidP="00FC6E61">
      <w:pPr>
        <w:kinsoku w:val="0"/>
        <w:overflowPunct w:val="0"/>
        <w:autoSpaceDE w:val="0"/>
        <w:autoSpaceDN w:val="0"/>
        <w:ind w:right="44"/>
        <w:rPr>
          <w:sz w:val="22"/>
          <w:szCs w:val="22"/>
        </w:rPr>
      </w:pPr>
    </w:p>
    <w:p w:rsidR="00FC6E61" w:rsidRDefault="00FC6E61" w:rsidP="00FC6E61">
      <w:pPr>
        <w:rPr>
          <w:rFonts w:ascii="Century"/>
          <w:sz w:val="21"/>
        </w:rPr>
      </w:pPr>
    </w:p>
    <w:p w:rsidR="00A412B5" w:rsidRDefault="00A412B5" w:rsidP="00FC6E61">
      <w:pPr>
        <w:rPr>
          <w:rFonts w:ascii="Century"/>
          <w:sz w:val="21"/>
        </w:rPr>
      </w:pPr>
    </w:p>
    <w:p w:rsidR="00A412B5" w:rsidRDefault="00A412B5" w:rsidP="00FC6E61">
      <w:pPr>
        <w:rPr>
          <w:rFonts w:ascii="Century"/>
          <w:sz w:val="21"/>
        </w:rPr>
      </w:pPr>
    </w:p>
    <w:p w:rsidR="00A412B5" w:rsidRDefault="00A412B5" w:rsidP="00FC6E61">
      <w:pPr>
        <w:rPr>
          <w:rFonts w:ascii="Century"/>
          <w:sz w:val="21"/>
        </w:rPr>
      </w:pPr>
    </w:p>
    <w:p w:rsidR="00A412B5" w:rsidRDefault="00A412B5" w:rsidP="00FC6E61">
      <w:pPr>
        <w:rPr>
          <w:rFonts w:ascii="Century"/>
          <w:sz w:val="21"/>
        </w:rPr>
      </w:pPr>
    </w:p>
    <w:p w:rsidR="00A412B5" w:rsidRDefault="00A412B5" w:rsidP="00FC6E61">
      <w:pPr>
        <w:rPr>
          <w:rFonts w:ascii="Century"/>
          <w:sz w:val="21"/>
        </w:rPr>
      </w:pPr>
    </w:p>
    <w:p w:rsidR="00A412B5" w:rsidRPr="00FC6E61" w:rsidRDefault="00A412B5" w:rsidP="00FC6E61">
      <w:pPr>
        <w:rPr>
          <w:rFonts w:ascii="Century"/>
          <w:sz w:val="21"/>
        </w:rPr>
      </w:pPr>
    </w:p>
    <w:sectPr w:rsidR="00A412B5" w:rsidRPr="00FC6E61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0EF" w:rsidRDefault="001C50EF" w:rsidP="00347788">
      <w:r>
        <w:separator/>
      </w:r>
    </w:p>
  </w:endnote>
  <w:endnote w:type="continuationSeparator" w:id="0">
    <w:p w:rsidR="001C50EF" w:rsidRDefault="001C50EF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0EF" w:rsidRDefault="001C50EF" w:rsidP="00347788">
      <w:r>
        <w:separator/>
      </w:r>
    </w:p>
  </w:footnote>
  <w:footnote w:type="continuationSeparator" w:id="0">
    <w:p w:rsidR="001C50EF" w:rsidRDefault="001C50EF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168"/>
    <w:rsid w:val="000002D9"/>
    <w:rsid w:val="00006F1E"/>
    <w:rsid w:val="0001533C"/>
    <w:rsid w:val="00016A17"/>
    <w:rsid w:val="00036D4A"/>
    <w:rsid w:val="00044E09"/>
    <w:rsid w:val="00052A4E"/>
    <w:rsid w:val="000656F0"/>
    <w:rsid w:val="00066B05"/>
    <w:rsid w:val="00072D3C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C4274"/>
    <w:rsid w:val="000C58C7"/>
    <w:rsid w:val="000E42CC"/>
    <w:rsid w:val="000F3ABD"/>
    <w:rsid w:val="001050D9"/>
    <w:rsid w:val="001121E4"/>
    <w:rsid w:val="00112E26"/>
    <w:rsid w:val="00134533"/>
    <w:rsid w:val="0013473E"/>
    <w:rsid w:val="001421BF"/>
    <w:rsid w:val="00164B87"/>
    <w:rsid w:val="00172EFC"/>
    <w:rsid w:val="00173F4B"/>
    <w:rsid w:val="00182F4D"/>
    <w:rsid w:val="00185728"/>
    <w:rsid w:val="00191A99"/>
    <w:rsid w:val="001B2396"/>
    <w:rsid w:val="001B4CF8"/>
    <w:rsid w:val="001C19F6"/>
    <w:rsid w:val="001C3694"/>
    <w:rsid w:val="001C50EF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27EA"/>
    <w:rsid w:val="00243584"/>
    <w:rsid w:val="00247600"/>
    <w:rsid w:val="002527EC"/>
    <w:rsid w:val="00255DC6"/>
    <w:rsid w:val="002775B3"/>
    <w:rsid w:val="0029185A"/>
    <w:rsid w:val="002B3988"/>
    <w:rsid w:val="002B3F3F"/>
    <w:rsid w:val="002D34E5"/>
    <w:rsid w:val="002E03B0"/>
    <w:rsid w:val="002F57B1"/>
    <w:rsid w:val="002F60B1"/>
    <w:rsid w:val="002F7142"/>
    <w:rsid w:val="00305E64"/>
    <w:rsid w:val="0030774B"/>
    <w:rsid w:val="00315771"/>
    <w:rsid w:val="00315A35"/>
    <w:rsid w:val="00315CE5"/>
    <w:rsid w:val="00326C42"/>
    <w:rsid w:val="0033738C"/>
    <w:rsid w:val="00347788"/>
    <w:rsid w:val="00391559"/>
    <w:rsid w:val="00392D36"/>
    <w:rsid w:val="003B519E"/>
    <w:rsid w:val="003E7CF3"/>
    <w:rsid w:val="003F4F17"/>
    <w:rsid w:val="003F581A"/>
    <w:rsid w:val="003F605D"/>
    <w:rsid w:val="003F69A4"/>
    <w:rsid w:val="00414969"/>
    <w:rsid w:val="004229E0"/>
    <w:rsid w:val="00423706"/>
    <w:rsid w:val="0042726B"/>
    <w:rsid w:val="00430F96"/>
    <w:rsid w:val="00444134"/>
    <w:rsid w:val="00457FFB"/>
    <w:rsid w:val="00467AD1"/>
    <w:rsid w:val="00471430"/>
    <w:rsid w:val="004743DA"/>
    <w:rsid w:val="00482084"/>
    <w:rsid w:val="004A5461"/>
    <w:rsid w:val="004A5893"/>
    <w:rsid w:val="004B4AF0"/>
    <w:rsid w:val="004C767A"/>
    <w:rsid w:val="004D34A4"/>
    <w:rsid w:val="004F1860"/>
    <w:rsid w:val="004F46D9"/>
    <w:rsid w:val="00500360"/>
    <w:rsid w:val="005105CD"/>
    <w:rsid w:val="005231C1"/>
    <w:rsid w:val="00533BD8"/>
    <w:rsid w:val="0053407F"/>
    <w:rsid w:val="00534DD8"/>
    <w:rsid w:val="005462C4"/>
    <w:rsid w:val="00571125"/>
    <w:rsid w:val="00575BC5"/>
    <w:rsid w:val="005A19B5"/>
    <w:rsid w:val="005A41AC"/>
    <w:rsid w:val="005A7FA8"/>
    <w:rsid w:val="005B41D9"/>
    <w:rsid w:val="005C161A"/>
    <w:rsid w:val="005C17E4"/>
    <w:rsid w:val="005C2879"/>
    <w:rsid w:val="005E3A97"/>
    <w:rsid w:val="00616462"/>
    <w:rsid w:val="00617C4C"/>
    <w:rsid w:val="00620633"/>
    <w:rsid w:val="00630955"/>
    <w:rsid w:val="00630FE8"/>
    <w:rsid w:val="00641354"/>
    <w:rsid w:val="00643A6E"/>
    <w:rsid w:val="00663F91"/>
    <w:rsid w:val="006701B7"/>
    <w:rsid w:val="00674749"/>
    <w:rsid w:val="00675A33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210AD"/>
    <w:rsid w:val="0074057F"/>
    <w:rsid w:val="0074530F"/>
    <w:rsid w:val="007503F2"/>
    <w:rsid w:val="00755844"/>
    <w:rsid w:val="00757FDE"/>
    <w:rsid w:val="00763CCF"/>
    <w:rsid w:val="00793EB6"/>
    <w:rsid w:val="007A2FAA"/>
    <w:rsid w:val="007A73BB"/>
    <w:rsid w:val="007C0375"/>
    <w:rsid w:val="007D7330"/>
    <w:rsid w:val="007D73B4"/>
    <w:rsid w:val="00802C65"/>
    <w:rsid w:val="008551CE"/>
    <w:rsid w:val="00880DF0"/>
    <w:rsid w:val="008978AB"/>
    <w:rsid w:val="008B2B78"/>
    <w:rsid w:val="00924CBB"/>
    <w:rsid w:val="00925FB2"/>
    <w:rsid w:val="00933C38"/>
    <w:rsid w:val="00943315"/>
    <w:rsid w:val="009459E8"/>
    <w:rsid w:val="00956CB2"/>
    <w:rsid w:val="0096681E"/>
    <w:rsid w:val="00977ECA"/>
    <w:rsid w:val="009B18D8"/>
    <w:rsid w:val="009C0B51"/>
    <w:rsid w:val="009C59F6"/>
    <w:rsid w:val="009D1184"/>
    <w:rsid w:val="009E14EF"/>
    <w:rsid w:val="009E4CD7"/>
    <w:rsid w:val="00A06D59"/>
    <w:rsid w:val="00A17BC5"/>
    <w:rsid w:val="00A2244D"/>
    <w:rsid w:val="00A412B5"/>
    <w:rsid w:val="00A474FE"/>
    <w:rsid w:val="00A47E8D"/>
    <w:rsid w:val="00A527F3"/>
    <w:rsid w:val="00A5294A"/>
    <w:rsid w:val="00A544D5"/>
    <w:rsid w:val="00A7247D"/>
    <w:rsid w:val="00A908F6"/>
    <w:rsid w:val="00AC502F"/>
    <w:rsid w:val="00AD5DE3"/>
    <w:rsid w:val="00AE0B27"/>
    <w:rsid w:val="00AE22C2"/>
    <w:rsid w:val="00B0000E"/>
    <w:rsid w:val="00B056D6"/>
    <w:rsid w:val="00B1768B"/>
    <w:rsid w:val="00B21AFE"/>
    <w:rsid w:val="00B550A3"/>
    <w:rsid w:val="00B55A11"/>
    <w:rsid w:val="00B628EE"/>
    <w:rsid w:val="00B77C94"/>
    <w:rsid w:val="00B976E5"/>
    <w:rsid w:val="00BA0B91"/>
    <w:rsid w:val="00BA3235"/>
    <w:rsid w:val="00BC3132"/>
    <w:rsid w:val="00BD1A44"/>
    <w:rsid w:val="00BD69AE"/>
    <w:rsid w:val="00BE504A"/>
    <w:rsid w:val="00BF3C1B"/>
    <w:rsid w:val="00C0591A"/>
    <w:rsid w:val="00C11998"/>
    <w:rsid w:val="00C14EDA"/>
    <w:rsid w:val="00C21993"/>
    <w:rsid w:val="00C226BC"/>
    <w:rsid w:val="00C35EEA"/>
    <w:rsid w:val="00C37125"/>
    <w:rsid w:val="00C42968"/>
    <w:rsid w:val="00C43741"/>
    <w:rsid w:val="00C66D9A"/>
    <w:rsid w:val="00C7075F"/>
    <w:rsid w:val="00C82B8B"/>
    <w:rsid w:val="00CA50BA"/>
    <w:rsid w:val="00CA78DB"/>
    <w:rsid w:val="00CB654D"/>
    <w:rsid w:val="00CC0880"/>
    <w:rsid w:val="00CC5C46"/>
    <w:rsid w:val="00CE3788"/>
    <w:rsid w:val="00D0786B"/>
    <w:rsid w:val="00D07F69"/>
    <w:rsid w:val="00D12C35"/>
    <w:rsid w:val="00D1790E"/>
    <w:rsid w:val="00D54DCA"/>
    <w:rsid w:val="00D877BF"/>
    <w:rsid w:val="00D92CFF"/>
    <w:rsid w:val="00D96F7C"/>
    <w:rsid w:val="00DA349A"/>
    <w:rsid w:val="00DA4E99"/>
    <w:rsid w:val="00DB68D1"/>
    <w:rsid w:val="00DD56D0"/>
    <w:rsid w:val="00DD6FEC"/>
    <w:rsid w:val="00DD7E88"/>
    <w:rsid w:val="00DE0962"/>
    <w:rsid w:val="00DE700F"/>
    <w:rsid w:val="00DF5C22"/>
    <w:rsid w:val="00E01B14"/>
    <w:rsid w:val="00E046B6"/>
    <w:rsid w:val="00E05686"/>
    <w:rsid w:val="00E33409"/>
    <w:rsid w:val="00E34168"/>
    <w:rsid w:val="00E60831"/>
    <w:rsid w:val="00E63026"/>
    <w:rsid w:val="00E6599B"/>
    <w:rsid w:val="00E752AE"/>
    <w:rsid w:val="00E76CA5"/>
    <w:rsid w:val="00E832DA"/>
    <w:rsid w:val="00EA45DB"/>
    <w:rsid w:val="00EC0214"/>
    <w:rsid w:val="00ED2FDE"/>
    <w:rsid w:val="00ED7164"/>
    <w:rsid w:val="00F0205F"/>
    <w:rsid w:val="00F41425"/>
    <w:rsid w:val="00F43700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E9F32E-5F89-49E1-9FC0-DC813114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C754-0521-49F9-A275-BBD91ED6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南魚沼市地域支援事業実施要綱</vt:lpstr>
      <vt:lpstr>○南魚沼市地域支援事業実施要綱</vt:lpstr>
    </vt:vector>
  </TitlesOfParts>
  <Company> 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南魚沼市地域支援事業実施要綱</dc:title>
  <dc:subject/>
  <dc:creator>岩井英之</dc:creator>
  <cp:keywords/>
  <cp:lastModifiedBy>岩井　英之</cp:lastModifiedBy>
  <cp:revision>2</cp:revision>
  <cp:lastPrinted>2017-03-14T01:22:00Z</cp:lastPrinted>
  <dcterms:created xsi:type="dcterms:W3CDTF">2017-03-21T01:47:00Z</dcterms:created>
  <dcterms:modified xsi:type="dcterms:W3CDTF">2017-03-21T01:47:00Z</dcterms:modified>
</cp:coreProperties>
</file>